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9769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0C0B6B98" w14:textId="77777777"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14:paraId="2D2B4E88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70645DDD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7170869A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4E8C1ED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1C5B535C" w14:textId="77777777" w:rsidTr="00494408">
        <w:tc>
          <w:tcPr>
            <w:tcW w:w="6062" w:type="dxa"/>
          </w:tcPr>
          <w:p w14:paraId="5571CD09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09D3C5E3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3C474C70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7699A53E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F653DE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A047C7D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928C2D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BC6ABFC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FC0B724" w14:textId="40AB0155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60082">
              <w:rPr>
                <w:rFonts w:ascii="Arial Narrow" w:hAnsi="Arial Narrow"/>
                <w:sz w:val="18"/>
                <w:szCs w:val="18"/>
              </w:rPr>
              <w:t> </w:t>
            </w:r>
            <w:r w:rsidR="00560082">
              <w:rPr>
                <w:rFonts w:ascii="Arial Narrow" w:hAnsi="Arial Narrow"/>
                <w:sz w:val="18"/>
                <w:szCs w:val="18"/>
              </w:rPr>
              <w:t> </w:t>
            </w:r>
            <w:r w:rsidR="00560082">
              <w:rPr>
                <w:rFonts w:ascii="Arial Narrow" w:hAnsi="Arial Narrow"/>
                <w:sz w:val="18"/>
                <w:szCs w:val="18"/>
              </w:rPr>
              <w:t> </w:t>
            </w:r>
            <w:r w:rsidR="00560082">
              <w:rPr>
                <w:rFonts w:ascii="Arial Narrow" w:hAnsi="Arial Narrow"/>
                <w:sz w:val="18"/>
                <w:szCs w:val="18"/>
              </w:rPr>
              <w:t> </w:t>
            </w:r>
            <w:r w:rsidR="00560082">
              <w:rPr>
                <w:rFonts w:ascii="Arial Narrow" w:hAnsi="Arial Narrow"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F3EBCB1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D9994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D95356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E5F0CB0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F76C54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A7B330C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3622FAC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8CBAAEE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869574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70F0CDE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64C3D41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05D6B4EB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8E747B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B798C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D6D5EA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7D48AB9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FDAD08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7F4FB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7221CE9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2BBF32F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F6D120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65ACE4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4A92C5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9164983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5470CE4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76D782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2DA7C31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17F42F6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0DCB91C2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55A3854F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7D3E0CA0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07749AA" w14:textId="3038FB6C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E5A65" w:rsidRPr="00DE5A65">
              <w:rPr>
                <w:rFonts w:ascii="Arial Narrow" w:hAnsi="Arial Narrow"/>
                <w:noProof/>
                <w:sz w:val="18"/>
                <w:szCs w:val="18"/>
              </w:rPr>
              <w:t>Patrícia Moreira Lima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B51DC32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E79310B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5B6CC1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0680852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2141452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75C6229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E2E869A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69EE9543" w14:textId="48F7011F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1215C">
              <w:rPr>
                <w:rFonts w:ascii="Arial Narrow" w:hAnsi="Arial Narrow"/>
                <w:noProof/>
                <w:sz w:val="18"/>
                <w:szCs w:val="18"/>
              </w:rPr>
              <w:t>coordestagioeq@ufscar.br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0E12AF2" w14:textId="29B3E87A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1215C">
              <w:rPr>
                <w:rFonts w:ascii="Arial Narrow" w:hAnsi="Arial Narrow"/>
                <w:noProof/>
                <w:sz w:val="18"/>
                <w:szCs w:val="18"/>
              </w:rPr>
              <w:t>Coordenadora de estágio DEQ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939463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1C63729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C3ED970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12288AB6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85E26AF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0EFED4C1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14:paraId="6134A709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BF8E394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563F8067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5D2DCEE0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416650F3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14:paraId="0D3C517F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5E0F3918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090E4442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035D5918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F2F9B47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5064B70D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2CF59C5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27B3B18F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33AF905E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14242AF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160519EE" w14:textId="77777777"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14:paraId="5CC077BB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5EBE2A95" w14:textId="77777777"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40747450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4E9F0744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45E68C40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89F5735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53E14B91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14:paraId="051CE62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40B7006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798124A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30027FAB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6AE89457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78FC9E9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6241D6AB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12D55509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D2BF7DD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3AD0989A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6F7B1213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5F7163B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1C0AD386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66617B11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44BB2EA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5BF91FE5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7F49779E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407EEA0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5FE4CB4F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7587B73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884DE3E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2C4EC6D8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652F0989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B161DC" w14:paraId="4D741DE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DA808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14:paraId="187B9A8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B6547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595081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9721425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14:paraId="519FBEC9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3BA4E" w14:textId="77777777"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6F21F2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9761210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7D302488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71017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E131DA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E423675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3B4EDC05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AF66354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94D52FA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467502E8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11FD6011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05B213A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31678A1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101E61B4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7896E61F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500718CA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B5B6F1A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DC216A1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79EB04B0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481FCAD9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06B5CADD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07344692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B84110C" w14:textId="77777777"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48EFA8A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4C2E394D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24592F84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0C80AE0D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3FA1ED0F" w14:textId="77777777" w:rsidR="00345E96" w:rsidRDefault="00345E96" w:rsidP="00345E96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4210251A" w14:textId="77777777"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06C2952" w14:textId="77777777"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5079DE38" w14:textId="77777777"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6E4EE35B" w14:textId="77777777"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3751DA1" w14:textId="77777777" w:rsidR="00B161DC" w:rsidRDefault="003B3C22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1EFEA832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A873F90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B161DC" w:rsidRPr="00660C52" w14:paraId="330DCFBD" w14:textId="77777777" w:rsidTr="001010A9">
        <w:trPr>
          <w:jc w:val="center"/>
        </w:trPr>
        <w:tc>
          <w:tcPr>
            <w:tcW w:w="8699" w:type="dxa"/>
            <w:gridSpan w:val="2"/>
          </w:tcPr>
          <w:p w14:paraId="219E3009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4CA59000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1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  <w:p w14:paraId="06923BD3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14:paraId="4F1AEC1E" w14:textId="77777777" w:rsidTr="001010A9">
        <w:trPr>
          <w:jc w:val="center"/>
        </w:trPr>
        <w:tc>
          <w:tcPr>
            <w:tcW w:w="4322" w:type="dxa"/>
          </w:tcPr>
          <w:p w14:paraId="33E76771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F783576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51A7E0C9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30674E98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237CB9BB" w14:textId="429013F9" w:rsidR="00154A44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945223" w:rsidRPr="00945223">
              <w:rPr>
                <w:rFonts w:ascii="Arial Narrow" w:hAnsi="Arial Narrow"/>
                <w:noProof/>
                <w:sz w:val="18"/>
                <w:szCs w:val="18"/>
              </w:rPr>
              <w:t>Patrícia Moreira Lim</w:t>
            </w:r>
            <w:r w:rsidR="00945223">
              <w:rPr>
                <w:rFonts w:ascii="Arial Narrow" w:hAnsi="Arial Narrow"/>
                <w:noProof/>
                <w:sz w:val="18"/>
                <w:szCs w:val="18"/>
              </w:rPr>
              <w:t>a)</w:t>
            </w:r>
          </w:p>
          <w:p w14:paraId="063EF351" w14:textId="730F0D43" w:rsidR="00B161DC" w:rsidRPr="00660C52" w:rsidRDefault="00B161DC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/C</w:t>
            </w:r>
            <w:r w:rsidR="0011215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oordenadora de estágio DEQ</w:t>
            </w: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 w:rsidR="003B3C22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14:paraId="38091297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56E11CC1" w14:textId="77777777"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70F9" w14:textId="77777777" w:rsidR="005D29A0" w:rsidRDefault="005D29A0" w:rsidP="00F72472">
      <w:pPr>
        <w:spacing w:after="0" w:line="240" w:lineRule="auto"/>
      </w:pPr>
      <w:r>
        <w:separator/>
      </w:r>
    </w:p>
  </w:endnote>
  <w:endnote w:type="continuationSeparator" w:id="0">
    <w:p w14:paraId="6AE89A08" w14:textId="77777777" w:rsidR="005D29A0" w:rsidRDefault="005D29A0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EndPr/>
    <w:sdtContent>
      <w:p w14:paraId="0CF74B0F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0607464F" w14:textId="77777777" w:rsidR="00783997" w:rsidRPr="000C2423" w:rsidRDefault="003B3C2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45E96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345E96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6020FF97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14:paraId="6CFA3B37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F7BE" w14:textId="77777777" w:rsidR="005D29A0" w:rsidRDefault="005D29A0" w:rsidP="00F72472">
      <w:pPr>
        <w:spacing w:after="0" w:line="240" w:lineRule="auto"/>
      </w:pPr>
      <w:r>
        <w:separator/>
      </w:r>
    </w:p>
  </w:footnote>
  <w:footnote w:type="continuationSeparator" w:id="0">
    <w:p w14:paraId="4F27626F" w14:textId="77777777" w:rsidR="005D29A0" w:rsidRDefault="005D29A0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D0A0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436C4FF7" wp14:editId="2D44A267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o2SrBnSK2ThzfH07b0e2aMOJTzY=" w:salt="t/i1wgRh3FwoedGt6hxS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1215C"/>
    <w:rsid w:val="0013318F"/>
    <w:rsid w:val="00133F22"/>
    <w:rsid w:val="0013725E"/>
    <w:rsid w:val="001466DB"/>
    <w:rsid w:val="00153BA3"/>
    <w:rsid w:val="00154A44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5E96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16AC1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27C20"/>
    <w:rsid w:val="00532E7E"/>
    <w:rsid w:val="00550944"/>
    <w:rsid w:val="00560082"/>
    <w:rsid w:val="005646E3"/>
    <w:rsid w:val="0057770A"/>
    <w:rsid w:val="00585D74"/>
    <w:rsid w:val="00592353"/>
    <w:rsid w:val="005D169B"/>
    <w:rsid w:val="005D1918"/>
    <w:rsid w:val="005D29A0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9F2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9742A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5223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516B"/>
    <w:rsid w:val="00C91CA7"/>
    <w:rsid w:val="00C91D4F"/>
    <w:rsid w:val="00CB1373"/>
    <w:rsid w:val="00CB49B4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DE5A65"/>
    <w:rsid w:val="00E10B31"/>
    <w:rsid w:val="00E16D77"/>
    <w:rsid w:val="00E35119"/>
    <w:rsid w:val="00E35705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A4B7C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266CB"/>
    <w:rsid w:val="002E6948"/>
    <w:rsid w:val="00493481"/>
    <w:rsid w:val="004F6532"/>
    <w:rsid w:val="00532195"/>
    <w:rsid w:val="0059725B"/>
    <w:rsid w:val="0069189D"/>
    <w:rsid w:val="006F3BDE"/>
    <w:rsid w:val="007F44C3"/>
    <w:rsid w:val="00806B65"/>
    <w:rsid w:val="00950B58"/>
    <w:rsid w:val="00AF7FF8"/>
    <w:rsid w:val="00B76F9C"/>
    <w:rsid w:val="00BB32AA"/>
    <w:rsid w:val="00CB283A"/>
    <w:rsid w:val="00D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94109052808D4E43BE2229BDAD817341">
    <w:name w:val="94109052808D4E43BE2229BDAD817341"/>
    <w:rsid w:val="0049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26AA-3A06-4B00-B941-4981EB23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Thais Suzane Milessi Esteves</cp:lastModifiedBy>
  <cp:revision>3</cp:revision>
  <cp:lastPrinted>2016-09-16T20:09:00Z</cp:lastPrinted>
  <dcterms:created xsi:type="dcterms:W3CDTF">2025-02-14T17:56:00Z</dcterms:created>
  <dcterms:modified xsi:type="dcterms:W3CDTF">2025-04-07T20:09:00Z</dcterms:modified>
</cp:coreProperties>
</file>